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3A72D7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A72D7">
        <w:rPr>
          <w:rFonts w:asciiTheme="majorHAnsi" w:hAnsiTheme="majorHAnsi" w:cs="Arial"/>
          <w:b/>
          <w:sz w:val="24"/>
          <w:szCs w:val="24"/>
        </w:rPr>
        <w:t>«Особенности адаптации ребенка к детскому саду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E8725A" w:rsidRDefault="00E8725A" w:rsidP="00E8725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E8725A" w:rsidP="00E8725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ABC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25A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D610-D21B-496B-A05B-B36F0EBF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7</cp:revision>
  <dcterms:created xsi:type="dcterms:W3CDTF">2014-07-03T15:28:00Z</dcterms:created>
  <dcterms:modified xsi:type="dcterms:W3CDTF">2023-03-06T05:19:00Z</dcterms:modified>
</cp:coreProperties>
</file>